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E9054" w14:textId="729FE058" w:rsidR="00046FF5" w:rsidRDefault="00200572">
      <w:r>
        <w:t xml:space="preserve">Hallo </w:t>
      </w:r>
      <w:r w:rsidR="00C01D4D">
        <w:fldChar w:fldCharType="begin"/>
      </w:r>
      <w:r w:rsidR="00C01D4D">
        <w:instrText xml:space="preserve"> MERGEFIELD  name  \* MERGEFORMAT </w:instrText>
      </w:r>
      <w:r w:rsidR="00C01D4D">
        <w:fldChar w:fldCharType="separate"/>
      </w:r>
      <w:r w:rsidR="002F09EA">
        <w:rPr>
          <w:noProof/>
        </w:rPr>
        <w:t>«name»</w:t>
      </w:r>
      <w:r w:rsidR="00C01D4D">
        <w:rPr>
          <w:noProof/>
        </w:rPr>
        <w:fldChar w:fldCharType="end"/>
      </w:r>
      <w:r>
        <w:t>,</w:t>
      </w:r>
    </w:p>
    <w:p w14:paraId="6B7FBFD6" w14:textId="33919009" w:rsidR="00200572" w:rsidRDefault="00200572">
      <w:r>
        <w:t>wie geht es dir?</w:t>
      </w:r>
    </w:p>
    <w:p w14:paraId="68923B1A" w14:textId="77777777" w:rsidR="00C01D4D" w:rsidRDefault="00C01D4D" w:rsidP="00C01D4D">
      <w:r>
        <w:t xml:space="preserve">Mail: </w:t>
      </w:r>
      <w:r>
        <w:fldChar w:fldCharType="begin"/>
      </w:r>
      <w:r>
        <w:instrText xml:space="preserve"> MERGEFIELD  mail  \* MERGEFORMAT </w:instrText>
      </w:r>
      <w:r>
        <w:fldChar w:fldCharType="separate"/>
      </w:r>
      <w:r>
        <w:rPr>
          <w:noProof/>
        </w:rPr>
        <w:t>«mail»</w:t>
      </w:r>
      <w:r>
        <w:fldChar w:fldCharType="end"/>
      </w:r>
    </w:p>
    <w:p w14:paraId="724F6A61" w14:textId="4CF25492" w:rsidR="00200572" w:rsidRDefault="00200572"/>
    <w:p w14:paraId="012DA9F2" w14:textId="6F3C002F" w:rsidR="00200572" w:rsidRDefault="00200572">
      <w:r>
        <w:t>Viele Grüße</w:t>
      </w:r>
    </w:p>
    <w:p w14:paraId="6BE005A8" w14:textId="65FA54AC" w:rsidR="00200572" w:rsidRDefault="00200572">
      <w:r>
        <w:t>Felix Betz</w:t>
      </w:r>
    </w:p>
    <w:sectPr w:rsidR="0020057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572"/>
    <w:rsid w:val="00046FF5"/>
    <w:rsid w:val="00200572"/>
    <w:rsid w:val="002F09EA"/>
    <w:rsid w:val="00387DFE"/>
    <w:rsid w:val="00B259BD"/>
    <w:rsid w:val="00C0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7E719"/>
  <w15:chartTrackingRefBased/>
  <w15:docId w15:val="{DE542E14-65F9-4FAF-A62D-A763B05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05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73F63-D30F-444B-B411-FFAA3C05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23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Betz</dc:creator>
  <cp:keywords/>
  <dc:description/>
  <cp:lastModifiedBy>Felix Betz</cp:lastModifiedBy>
  <cp:revision>4</cp:revision>
  <dcterms:created xsi:type="dcterms:W3CDTF">2022-06-01T13:08:00Z</dcterms:created>
  <dcterms:modified xsi:type="dcterms:W3CDTF">2022-06-11T20:30:00Z</dcterms:modified>
</cp:coreProperties>
</file>